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81EF" w14:textId="77777777" w:rsidR="00BE4338" w:rsidRPr="00BE4338" w:rsidRDefault="00BE4338" w:rsidP="00BE4338">
      <w:pPr>
        <w:autoSpaceDE w:val="0"/>
        <w:autoSpaceDN w:val="0"/>
        <w:jc w:val="right"/>
        <w:rPr>
          <w:rFonts w:ascii="ＭＳ 明朝" w:eastAsia="ＭＳ 明朝" w:hAnsi="ＭＳ 明朝" w:cs="Times New Roman"/>
          <w:sz w:val="23"/>
          <w:szCs w:val="23"/>
        </w:rPr>
      </w:pPr>
    </w:p>
    <w:p w14:paraId="286D9082" w14:textId="77777777" w:rsidR="00BE4338" w:rsidRPr="00BE4338" w:rsidRDefault="00BE4338" w:rsidP="00BE4338">
      <w:pPr>
        <w:autoSpaceDE w:val="0"/>
        <w:autoSpaceDN w:val="0"/>
        <w:jc w:val="right"/>
        <w:rPr>
          <w:rFonts w:ascii="ＭＳ 明朝" w:eastAsia="ＭＳ 明朝" w:hAnsi="ＭＳ 明朝" w:cs="Times New Roman"/>
          <w:sz w:val="23"/>
          <w:szCs w:val="23"/>
        </w:rPr>
      </w:pPr>
      <w:r w:rsidRPr="00BE4338">
        <w:rPr>
          <w:rFonts w:ascii="ＭＳ 明朝" w:eastAsia="ＭＳ 明朝" w:hAnsi="ＭＳ 明朝" w:cs="Times New Roman" w:hint="eastAsia"/>
          <w:sz w:val="23"/>
          <w:szCs w:val="23"/>
        </w:rPr>
        <w:t xml:space="preserve">　　年　　月　　日</w:t>
      </w:r>
    </w:p>
    <w:p w14:paraId="0E4D873F" w14:textId="77777777" w:rsidR="00BE4338" w:rsidRPr="00BE4338" w:rsidRDefault="00BE4338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</w:p>
    <w:p w14:paraId="4F4A4252" w14:textId="77777777" w:rsidR="00BE4338" w:rsidRPr="00BE4338" w:rsidRDefault="00BE4338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</w:p>
    <w:p w14:paraId="6EDF13BC" w14:textId="77777777" w:rsidR="00BE4338" w:rsidRPr="00BE4338" w:rsidRDefault="00BE4338" w:rsidP="00BE4338">
      <w:pPr>
        <w:autoSpaceDE w:val="0"/>
        <w:autoSpaceDN w:val="0"/>
        <w:ind w:firstLineChars="100" w:firstLine="230"/>
        <w:rPr>
          <w:rFonts w:ascii="ＭＳ 明朝" w:eastAsia="ＭＳ 明朝" w:hAnsi="ＭＳ 明朝" w:cs="Times New Roman"/>
          <w:sz w:val="23"/>
          <w:szCs w:val="23"/>
        </w:rPr>
      </w:pPr>
      <w:r w:rsidRPr="00BE4338">
        <w:rPr>
          <w:rFonts w:ascii="ＭＳ 明朝" w:eastAsia="ＭＳ 明朝" w:hAnsi="ＭＳ 明朝" w:cs="Times New Roman" w:hint="eastAsia"/>
          <w:sz w:val="23"/>
          <w:szCs w:val="23"/>
        </w:rPr>
        <w:t>西東京市長　殿</w:t>
      </w:r>
    </w:p>
    <w:p w14:paraId="7F050C3A" w14:textId="77777777" w:rsidR="00BE4338" w:rsidRPr="00BE4338" w:rsidRDefault="00BE4338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</w:p>
    <w:p w14:paraId="7FB313DD" w14:textId="5CDF0676" w:rsidR="00BE4338" w:rsidRPr="00BE4338" w:rsidRDefault="00BE4338" w:rsidP="00BE4338">
      <w:pPr>
        <w:autoSpaceDE w:val="0"/>
        <w:autoSpaceDN w:val="0"/>
        <w:ind w:leftChars="1700" w:left="3570" w:firstLineChars="122" w:firstLine="281"/>
        <w:rPr>
          <w:rFonts w:ascii="ＭＳ 明朝" w:eastAsia="ＭＳ 明朝" w:hAnsi="ＭＳ 明朝" w:cs="Times New Roman"/>
          <w:sz w:val="22"/>
          <w:szCs w:val="20"/>
          <w:u w:val="single"/>
        </w:rPr>
      </w:pPr>
      <w:r w:rsidRPr="00BE4338">
        <w:rPr>
          <w:rFonts w:ascii="ＭＳ 明朝" w:eastAsia="ＭＳ 明朝" w:hAnsi="ＭＳ 明朝" w:cs="Times New Roman" w:hint="eastAsia"/>
          <w:sz w:val="23"/>
          <w:szCs w:val="23"/>
        </w:rPr>
        <w:t xml:space="preserve">　</w:t>
      </w:r>
      <w:r w:rsidRPr="00BE4338">
        <w:rPr>
          <w:rFonts w:ascii="ＭＳ 明朝" w:eastAsia="ＭＳ 明朝" w:hAnsi="ＭＳ 明朝" w:cs="Times New Roman" w:hint="eastAsia"/>
          <w:sz w:val="22"/>
          <w:szCs w:val="20"/>
          <w:u w:val="single"/>
        </w:rPr>
        <w:t xml:space="preserve">団 体 名　　　　　　　　　　　　　　　　　　</w:t>
      </w:r>
    </w:p>
    <w:p w14:paraId="77A7ED28" w14:textId="76EE66B8" w:rsidR="00BE4338" w:rsidRDefault="00520977" w:rsidP="00520977">
      <w:pPr>
        <w:ind w:firstLineChars="3100" w:firstLine="4960"/>
        <w:rPr>
          <w:rFonts w:ascii="ＭＳ 明朝" w:eastAsia="ＭＳ 明朝" w:hAnsi="ＭＳ 明朝"/>
          <w:sz w:val="22"/>
          <w:u w:val="single"/>
        </w:rPr>
      </w:pPr>
      <w:r w:rsidRPr="00ED6D68">
        <w:rPr>
          <w:rFonts w:ascii="ＭＳ 明朝" w:eastAsia="ＭＳ 明朝" w:hAnsi="ＭＳ 明朝" w:hint="eastAsia"/>
          <w:sz w:val="16"/>
          <w:szCs w:val="16"/>
        </w:rPr>
        <w:t>※</w:t>
      </w:r>
      <w:r>
        <w:rPr>
          <w:rFonts w:ascii="ＭＳ 明朝" w:eastAsia="ＭＳ 明朝" w:hAnsi="ＭＳ 明朝" w:hint="eastAsia"/>
          <w:sz w:val="16"/>
          <w:szCs w:val="16"/>
        </w:rPr>
        <w:t>申請者が団体の場合のみ記載</w:t>
      </w:r>
    </w:p>
    <w:p w14:paraId="32E7A9D0" w14:textId="77777777" w:rsidR="00520977" w:rsidRPr="00520977" w:rsidRDefault="00520977" w:rsidP="00520977">
      <w:pPr>
        <w:ind w:firstLineChars="3100" w:firstLine="6820"/>
        <w:rPr>
          <w:rFonts w:ascii="ＭＳ 明朝" w:eastAsia="ＭＳ 明朝" w:hAnsi="ＭＳ 明朝"/>
          <w:sz w:val="22"/>
          <w:u w:val="single"/>
        </w:rPr>
      </w:pPr>
    </w:p>
    <w:p w14:paraId="00420994" w14:textId="46C37620" w:rsidR="00BE4338" w:rsidRPr="00BE4338" w:rsidRDefault="00D3176B" w:rsidP="00D3176B">
      <w:pPr>
        <w:autoSpaceDE w:val="0"/>
        <w:autoSpaceDN w:val="0"/>
        <w:ind w:firstLineChars="1450" w:firstLine="3190"/>
        <w:rPr>
          <w:rFonts w:ascii="ＭＳ 明朝" w:eastAsia="ＭＳ 明朝" w:hAnsi="ＭＳ 明朝" w:cs="Times New Roman"/>
          <w:sz w:val="22"/>
          <w:szCs w:val="20"/>
          <w:u w:val="single"/>
        </w:rPr>
      </w:pPr>
      <w:r>
        <w:rPr>
          <w:rFonts w:ascii="ＭＳ 明朝" w:eastAsia="ＭＳ 明朝" w:hAnsi="ＭＳ 明朝" w:cs="Times New Roman" w:hint="eastAsia"/>
          <w:sz w:val="22"/>
          <w:szCs w:val="20"/>
        </w:rPr>
        <w:t xml:space="preserve">申請者　</w:t>
      </w:r>
      <w:r w:rsidR="00BE4338" w:rsidRPr="00BE4338">
        <w:rPr>
          <w:rFonts w:ascii="ＭＳ 明朝" w:eastAsia="ＭＳ 明朝" w:hAnsi="ＭＳ 明朝" w:cs="Times New Roman" w:hint="eastAsia"/>
          <w:sz w:val="22"/>
          <w:szCs w:val="20"/>
          <w:u w:val="single"/>
        </w:rPr>
        <w:t xml:space="preserve">代表者名 </w:t>
      </w:r>
      <w:r w:rsidR="00BE4338" w:rsidRPr="00BE4338">
        <w:rPr>
          <w:rFonts w:ascii="ＭＳ 明朝" w:eastAsia="ＭＳ 明朝" w:hAnsi="ＭＳ 明朝" w:cs="Times New Roman"/>
          <w:sz w:val="22"/>
          <w:szCs w:val="20"/>
          <w:u w:val="single"/>
        </w:rPr>
        <w:t xml:space="preserve">                            </w:t>
      </w:r>
      <w:r w:rsidR="00120F51">
        <w:rPr>
          <w:rFonts w:ascii="ＭＳ 明朝" w:eastAsia="ＭＳ 明朝" w:hAnsi="ＭＳ 明朝" w:cs="Times New Roman" w:hint="eastAsia"/>
          <w:sz w:val="22"/>
          <w:szCs w:val="20"/>
          <w:u w:val="single"/>
        </w:rPr>
        <w:t xml:space="preserve">　</w:t>
      </w:r>
      <w:r w:rsidR="00BE4338" w:rsidRPr="00BE4338">
        <w:rPr>
          <w:rFonts w:ascii="ＭＳ 明朝" w:eastAsia="ＭＳ 明朝" w:hAnsi="ＭＳ 明朝" w:cs="Times New Roman" w:hint="eastAsia"/>
          <w:sz w:val="22"/>
          <w:szCs w:val="20"/>
          <w:u w:val="single"/>
        </w:rPr>
        <w:t xml:space="preserve"> </w:t>
      </w:r>
      <w:r w:rsidR="00BE4338" w:rsidRPr="00BE4338">
        <w:rPr>
          <w:rFonts w:ascii="ＭＳ 明朝" w:eastAsia="ＭＳ 明朝" w:hAnsi="ＭＳ 明朝" w:cs="Times New Roman"/>
          <w:sz w:val="22"/>
          <w:szCs w:val="20"/>
          <w:u w:val="single"/>
        </w:rPr>
        <w:t xml:space="preserve"> </w:t>
      </w:r>
    </w:p>
    <w:p w14:paraId="00761191" w14:textId="71C48092" w:rsidR="00BE4338" w:rsidRPr="00BE4338" w:rsidRDefault="00BE4338" w:rsidP="00BE4338">
      <w:pPr>
        <w:autoSpaceDE w:val="0"/>
        <w:autoSpaceDN w:val="0"/>
        <w:ind w:firstLineChars="1400" w:firstLine="3080"/>
        <w:rPr>
          <w:rFonts w:ascii="ＭＳ 明朝" w:eastAsia="ＭＳ 明朝" w:hAnsi="ＭＳ 明朝" w:cs="Times New Roman"/>
          <w:sz w:val="22"/>
          <w:szCs w:val="20"/>
        </w:rPr>
      </w:pPr>
    </w:p>
    <w:p w14:paraId="4C8C8DE4" w14:textId="77777777" w:rsidR="00BE4338" w:rsidRPr="00BE4338" w:rsidRDefault="00BE4338" w:rsidP="00520977">
      <w:pPr>
        <w:autoSpaceDE w:val="0"/>
        <w:autoSpaceDN w:val="0"/>
        <w:ind w:firstLineChars="1872" w:firstLine="4118"/>
        <w:rPr>
          <w:rFonts w:ascii="ＭＳ 明朝" w:eastAsia="ＭＳ 明朝" w:hAnsi="ＭＳ 明朝" w:cs="Times New Roman"/>
          <w:sz w:val="22"/>
          <w:szCs w:val="20"/>
          <w:u w:val="single"/>
        </w:rPr>
      </w:pPr>
      <w:r w:rsidRPr="00BE4338">
        <w:rPr>
          <w:rFonts w:ascii="ＭＳ 明朝" w:eastAsia="ＭＳ 明朝" w:hAnsi="ＭＳ 明朝" w:cs="Times New Roman" w:hint="eastAsia"/>
          <w:sz w:val="22"/>
          <w:szCs w:val="20"/>
          <w:u w:val="single"/>
        </w:rPr>
        <w:t xml:space="preserve">住　　所　　　　　　　　　　　　　　　　　　　</w:t>
      </w:r>
    </w:p>
    <w:p w14:paraId="07575B8B" w14:textId="02D3A56C" w:rsidR="00BE4338" w:rsidRPr="00BE4338" w:rsidRDefault="00BE4338" w:rsidP="00742ED3">
      <w:pPr>
        <w:autoSpaceDE w:val="0"/>
        <w:autoSpaceDN w:val="0"/>
        <w:ind w:leftChars="300" w:left="630" w:firstLineChars="2700" w:firstLine="4320"/>
        <w:rPr>
          <w:rFonts w:ascii="ＭＳ 明朝" w:eastAsia="ＭＳ 明朝" w:hAnsi="ＭＳ 明朝" w:cs="Times New Roman"/>
          <w:sz w:val="16"/>
          <w:szCs w:val="16"/>
        </w:rPr>
      </w:pPr>
      <w:r w:rsidRPr="00BE4338">
        <w:rPr>
          <w:rFonts w:ascii="ＭＳ 明朝" w:eastAsia="ＭＳ 明朝" w:hAnsi="ＭＳ 明朝" w:cs="Times New Roman" w:hint="eastAsia"/>
          <w:sz w:val="16"/>
          <w:szCs w:val="16"/>
        </w:rPr>
        <w:t>※規約等に示されている所在地を記載</w:t>
      </w:r>
    </w:p>
    <w:p w14:paraId="3D5F8CC8" w14:textId="77777777" w:rsidR="00BE4338" w:rsidRPr="00BE4338" w:rsidRDefault="00BE4338" w:rsidP="00BE4338">
      <w:pPr>
        <w:autoSpaceDE w:val="0"/>
        <w:autoSpaceDN w:val="0"/>
        <w:ind w:left="230" w:hangingChars="100" w:hanging="230"/>
        <w:rPr>
          <w:rFonts w:ascii="ＭＳ 明朝" w:eastAsia="ＭＳ 明朝" w:hAnsi="ＭＳ 明朝" w:cs="Times New Roman"/>
          <w:sz w:val="23"/>
          <w:szCs w:val="23"/>
        </w:rPr>
      </w:pPr>
    </w:p>
    <w:p w14:paraId="15A8B1B8" w14:textId="77777777" w:rsidR="00BE4338" w:rsidRPr="00BE4338" w:rsidRDefault="00BE4338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</w:p>
    <w:p w14:paraId="03B6AA40" w14:textId="77777777" w:rsidR="00BE4338" w:rsidRPr="00BE4338" w:rsidRDefault="00BE4338" w:rsidP="00BE4338">
      <w:pPr>
        <w:autoSpaceDE w:val="0"/>
        <w:autoSpaceDN w:val="0"/>
        <w:ind w:left="220" w:hangingChars="100" w:hanging="220"/>
        <w:jc w:val="center"/>
        <w:rPr>
          <w:rFonts w:ascii="ＭＳ 明朝" w:eastAsia="ＭＳ 明朝" w:hAnsi="ＭＳ 明朝" w:cs="Times New Roman"/>
          <w:sz w:val="23"/>
          <w:szCs w:val="23"/>
        </w:rPr>
      </w:pPr>
      <w:r w:rsidRPr="00BE4338">
        <w:rPr>
          <w:rFonts w:ascii="ＭＳ 明朝" w:eastAsia="ＭＳ 明朝" w:hAnsi="Century" w:cs="ＭＳ 明朝" w:hint="eastAsia"/>
          <w:kern w:val="0"/>
          <w:sz w:val="22"/>
          <w:szCs w:val="20"/>
          <w:lang w:val="ja-JP"/>
        </w:rPr>
        <w:t>西東京市子どもの文化芸術事業補助金</w:t>
      </w:r>
      <w:r w:rsidRPr="00BE4338">
        <w:rPr>
          <w:rFonts w:ascii="ＭＳ 明朝" w:eastAsia="ＭＳ 明朝" w:hAnsi="ＭＳ 明朝" w:cs="Times New Roman" w:hint="eastAsia"/>
          <w:sz w:val="23"/>
          <w:szCs w:val="23"/>
        </w:rPr>
        <w:t>補助金実績報告書</w:t>
      </w:r>
    </w:p>
    <w:p w14:paraId="11AE1AE4" w14:textId="77777777" w:rsidR="00BE4338" w:rsidRPr="00BE4338" w:rsidRDefault="00BE4338" w:rsidP="00BE4338">
      <w:pPr>
        <w:autoSpaceDE w:val="0"/>
        <w:autoSpaceDN w:val="0"/>
        <w:ind w:left="230" w:hangingChars="100" w:hanging="230"/>
        <w:rPr>
          <w:rFonts w:ascii="ＭＳ 明朝" w:eastAsia="ＭＳ 明朝" w:hAnsi="ＭＳ 明朝" w:cs="Times New Roman"/>
          <w:sz w:val="23"/>
          <w:szCs w:val="23"/>
        </w:rPr>
      </w:pPr>
    </w:p>
    <w:p w14:paraId="5F4A54CC" w14:textId="4BD3256F" w:rsidR="00BE4338" w:rsidRPr="00BE4338" w:rsidRDefault="00BE4338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  <w:r w:rsidRPr="00BE4338">
        <w:rPr>
          <w:rFonts w:ascii="ＭＳ 明朝" w:eastAsia="ＭＳ 明朝" w:hAnsi="ＭＳ 明朝" w:cs="Times New Roman" w:hint="eastAsia"/>
          <w:sz w:val="23"/>
          <w:szCs w:val="23"/>
        </w:rPr>
        <w:t xml:space="preserve">　</w:t>
      </w:r>
      <w:r w:rsidRPr="00BE4338">
        <w:rPr>
          <w:rFonts w:ascii="ＭＳ 明朝" w:eastAsia="ＭＳ 明朝" w:hAnsi="Century" w:cs="ＭＳ 明朝" w:hint="eastAsia"/>
          <w:kern w:val="0"/>
          <w:sz w:val="22"/>
          <w:szCs w:val="20"/>
          <w:lang w:val="ja-JP"/>
        </w:rPr>
        <w:t>西東京市子どもの文化芸術事業補助</w:t>
      </w:r>
      <w:r w:rsidRPr="00BE4338">
        <w:rPr>
          <w:rFonts w:ascii="ＭＳ 明朝" w:eastAsia="ＭＳ 明朝" w:hAnsi="ＭＳ 明朝" w:cs="Times New Roman" w:hint="eastAsia"/>
          <w:sz w:val="23"/>
          <w:szCs w:val="23"/>
        </w:rPr>
        <w:t>金交付要綱第</w:t>
      </w:r>
      <w:r w:rsidR="008E348B">
        <w:rPr>
          <w:rFonts w:ascii="ＭＳ 明朝" w:eastAsia="ＭＳ 明朝" w:hAnsi="ＭＳ 明朝" w:cs="Times New Roman" w:hint="eastAsia"/>
          <w:sz w:val="23"/>
          <w:szCs w:val="23"/>
        </w:rPr>
        <w:t>10</w:t>
      </w:r>
      <w:r w:rsidRPr="00BE4338">
        <w:rPr>
          <w:rFonts w:ascii="ＭＳ 明朝" w:eastAsia="ＭＳ 明朝" w:hAnsi="ＭＳ 明朝" w:cs="Times New Roman" w:hint="eastAsia"/>
          <w:sz w:val="23"/>
          <w:szCs w:val="23"/>
        </w:rPr>
        <w:t>の規定に基づき、事業が完了したので、下記のとおり</w:t>
      </w:r>
      <w:r w:rsidRPr="00BE4338">
        <w:rPr>
          <w:rFonts w:ascii="ＭＳ 明朝" w:eastAsia="ＭＳ 明朝" w:hAnsi="ＭＳ 明朝" w:cs="Times New Roman" w:hint="eastAsia"/>
          <w:sz w:val="22"/>
          <w:szCs w:val="20"/>
        </w:rPr>
        <w:t>関係</w:t>
      </w:r>
      <w:r w:rsidR="008E348B">
        <w:rPr>
          <w:rFonts w:ascii="ＭＳ 明朝" w:eastAsia="ＭＳ 明朝" w:hAnsi="ＭＳ 明朝" w:cs="Times New Roman" w:hint="eastAsia"/>
          <w:sz w:val="22"/>
          <w:szCs w:val="20"/>
        </w:rPr>
        <w:t>する</w:t>
      </w:r>
      <w:r w:rsidRPr="00BE4338">
        <w:rPr>
          <w:rFonts w:ascii="ＭＳ 明朝" w:eastAsia="ＭＳ 明朝" w:hAnsi="ＭＳ 明朝" w:cs="Times New Roman" w:hint="eastAsia"/>
          <w:sz w:val="22"/>
          <w:szCs w:val="20"/>
        </w:rPr>
        <w:t>書類を添えて</w:t>
      </w:r>
      <w:r w:rsidRPr="00BE4338">
        <w:rPr>
          <w:rFonts w:ascii="ＭＳ 明朝" w:eastAsia="ＭＳ 明朝" w:hAnsi="ＭＳ 明朝" w:cs="Times New Roman" w:hint="eastAsia"/>
          <w:sz w:val="23"/>
          <w:szCs w:val="23"/>
        </w:rPr>
        <w:t>実績について報告します。</w:t>
      </w:r>
    </w:p>
    <w:p w14:paraId="41A40A40" w14:textId="77777777" w:rsidR="00BE4338" w:rsidRPr="00BE4338" w:rsidRDefault="00BE4338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</w:p>
    <w:p w14:paraId="4D2A018E" w14:textId="77777777" w:rsidR="00BE4338" w:rsidRPr="00BE4338" w:rsidRDefault="00BE4338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</w:p>
    <w:p w14:paraId="5F8A894A" w14:textId="77777777" w:rsidR="00BE4338" w:rsidRPr="00BE4338" w:rsidRDefault="00BE4338" w:rsidP="00BE4338">
      <w:pPr>
        <w:autoSpaceDE w:val="0"/>
        <w:autoSpaceDN w:val="0"/>
        <w:jc w:val="center"/>
        <w:rPr>
          <w:rFonts w:ascii="ＭＳ 明朝" w:eastAsia="ＭＳ 明朝" w:hAnsi="ＭＳ 明朝" w:cs="Times New Roman"/>
          <w:sz w:val="23"/>
          <w:szCs w:val="23"/>
        </w:rPr>
      </w:pPr>
      <w:r w:rsidRPr="00BE4338">
        <w:rPr>
          <w:rFonts w:ascii="ＭＳ 明朝" w:eastAsia="ＭＳ 明朝" w:hAnsi="ＭＳ 明朝" w:cs="Times New Roman" w:hint="eastAsia"/>
          <w:sz w:val="23"/>
          <w:szCs w:val="23"/>
        </w:rPr>
        <w:t>記</w:t>
      </w:r>
    </w:p>
    <w:p w14:paraId="60C1BA84" w14:textId="341CF498" w:rsidR="00BE4338" w:rsidRPr="00BE4338" w:rsidRDefault="00BE4338" w:rsidP="00BE4338">
      <w:pPr>
        <w:autoSpaceDE w:val="0"/>
        <w:autoSpaceDN w:val="0"/>
        <w:ind w:firstLineChars="100" w:firstLine="230"/>
        <w:rPr>
          <w:rFonts w:ascii="ＭＳ 明朝" w:eastAsia="ＭＳ 明朝" w:hAnsi="ＭＳ 明朝" w:cs="Times New Roman"/>
          <w:sz w:val="23"/>
          <w:szCs w:val="23"/>
        </w:rPr>
      </w:pPr>
      <w:r w:rsidRPr="00BE4338">
        <w:rPr>
          <w:rFonts w:ascii="ＭＳ 明朝" w:eastAsia="ＭＳ 明朝" w:hAnsi="ＭＳ 明朝" w:cs="Times New Roman" w:hint="eastAsia"/>
          <w:sz w:val="23"/>
          <w:szCs w:val="23"/>
        </w:rPr>
        <w:t xml:space="preserve">１　</w:t>
      </w:r>
      <w:r w:rsidRPr="00BE4338">
        <w:rPr>
          <w:rFonts w:ascii="ＭＳ 明朝" w:eastAsia="ＭＳ 明朝" w:hAnsi="ＭＳ 明朝" w:cs="Times New Roman" w:hint="eastAsia"/>
          <w:spacing w:val="290"/>
          <w:kern w:val="0"/>
          <w:sz w:val="23"/>
          <w:szCs w:val="23"/>
          <w:fitText w:val="1848" w:id="-1054139896"/>
        </w:rPr>
        <w:t>事業</w:t>
      </w:r>
      <w:r w:rsidRPr="00BE4338">
        <w:rPr>
          <w:rFonts w:ascii="ＭＳ 明朝" w:eastAsia="ＭＳ 明朝" w:hAnsi="ＭＳ 明朝" w:cs="Times New Roman" w:hint="eastAsia"/>
          <w:spacing w:val="-1"/>
          <w:kern w:val="0"/>
          <w:sz w:val="23"/>
          <w:szCs w:val="23"/>
          <w:fitText w:val="1848" w:id="-1054139896"/>
        </w:rPr>
        <w:t>名</w:t>
      </w:r>
      <w:r w:rsidRPr="00BE4338">
        <w:rPr>
          <w:rFonts w:ascii="ＭＳ 明朝" w:eastAsia="ＭＳ 明朝" w:hAnsi="ＭＳ 明朝" w:cs="Times New Roman" w:hint="eastAsia"/>
          <w:sz w:val="23"/>
          <w:szCs w:val="23"/>
        </w:rPr>
        <w:t xml:space="preserve">　　　</w:t>
      </w:r>
      <w:r w:rsidRPr="00BE4338">
        <w:rPr>
          <w:rFonts w:ascii="ＭＳ 明朝" w:eastAsia="ＭＳ 明朝" w:hAnsi="ＭＳ 明朝" w:cs="Times New Roman" w:hint="eastAsia"/>
          <w:sz w:val="23"/>
          <w:szCs w:val="23"/>
          <w:u w:val="single"/>
        </w:rPr>
        <w:t xml:space="preserve">　　　　　　　　　　　　　　　　　　</w:t>
      </w:r>
    </w:p>
    <w:p w14:paraId="031D439B" w14:textId="77777777" w:rsidR="00BE4338" w:rsidRPr="00BE4338" w:rsidRDefault="00BE4338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</w:p>
    <w:p w14:paraId="14B74922" w14:textId="64C90722" w:rsidR="00BE4338" w:rsidRPr="00BE4338" w:rsidRDefault="00BE4338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  <w:u w:val="single"/>
        </w:rPr>
      </w:pPr>
      <w:r w:rsidRPr="00BE4338">
        <w:rPr>
          <w:rFonts w:ascii="ＭＳ 明朝" w:eastAsia="ＭＳ 明朝" w:hAnsi="ＭＳ 明朝" w:cs="Times New Roman" w:hint="eastAsia"/>
          <w:sz w:val="23"/>
          <w:szCs w:val="23"/>
        </w:rPr>
        <w:t xml:space="preserve">　２　</w:t>
      </w:r>
      <w:r w:rsidRPr="00BE4338">
        <w:rPr>
          <w:rFonts w:ascii="ＭＳ 明朝" w:eastAsia="ＭＳ 明朝" w:hAnsi="ＭＳ 明朝" w:cs="Times New Roman" w:hint="eastAsia"/>
          <w:spacing w:val="290"/>
          <w:kern w:val="0"/>
          <w:sz w:val="23"/>
          <w:szCs w:val="23"/>
          <w:fitText w:val="1848" w:id="-1054139895"/>
        </w:rPr>
        <w:t>決算</w:t>
      </w:r>
      <w:r w:rsidRPr="00BE4338">
        <w:rPr>
          <w:rFonts w:ascii="ＭＳ 明朝" w:eastAsia="ＭＳ 明朝" w:hAnsi="ＭＳ 明朝" w:cs="Times New Roman" w:hint="eastAsia"/>
          <w:spacing w:val="-1"/>
          <w:kern w:val="0"/>
          <w:sz w:val="23"/>
          <w:szCs w:val="23"/>
          <w:fitText w:val="1848" w:id="-1054139895"/>
        </w:rPr>
        <w:t>額</w:t>
      </w:r>
      <w:r w:rsidRPr="00BE4338">
        <w:rPr>
          <w:rFonts w:ascii="ＭＳ 明朝" w:eastAsia="ＭＳ 明朝" w:hAnsi="ＭＳ 明朝" w:cs="Times New Roman" w:hint="eastAsia"/>
          <w:sz w:val="23"/>
          <w:szCs w:val="23"/>
        </w:rPr>
        <w:t xml:space="preserve">　　　</w:t>
      </w:r>
      <w:r w:rsidRPr="00BE4338">
        <w:rPr>
          <w:rFonts w:ascii="ＭＳ 明朝" w:eastAsia="ＭＳ 明朝" w:hAnsi="ＭＳ 明朝" w:cs="Times New Roman" w:hint="eastAsia"/>
          <w:sz w:val="23"/>
          <w:szCs w:val="23"/>
          <w:u w:val="single"/>
        </w:rPr>
        <w:t xml:space="preserve">　　　　　　　　　　　　　　　　　円</w:t>
      </w:r>
    </w:p>
    <w:p w14:paraId="567D5D31" w14:textId="77777777" w:rsidR="00BE4338" w:rsidRPr="00BE4338" w:rsidRDefault="00BE4338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</w:p>
    <w:p w14:paraId="226D085B" w14:textId="77777777" w:rsidR="00BE4338" w:rsidRPr="00BE4338" w:rsidRDefault="00BE4338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  <w:u w:val="single"/>
        </w:rPr>
      </w:pPr>
      <w:r w:rsidRPr="00BE4338">
        <w:rPr>
          <w:rFonts w:ascii="ＭＳ 明朝" w:eastAsia="ＭＳ 明朝" w:hAnsi="ＭＳ 明朝" w:cs="Times New Roman" w:hint="eastAsia"/>
          <w:sz w:val="23"/>
          <w:szCs w:val="23"/>
        </w:rPr>
        <w:t xml:space="preserve">　３　補助金交付決定額　　　</w:t>
      </w:r>
      <w:r w:rsidRPr="00BE4338">
        <w:rPr>
          <w:rFonts w:ascii="ＭＳ 明朝" w:eastAsia="ＭＳ 明朝" w:hAnsi="ＭＳ 明朝" w:cs="Times New Roman" w:hint="eastAsia"/>
          <w:sz w:val="23"/>
          <w:szCs w:val="23"/>
          <w:u w:val="single"/>
        </w:rPr>
        <w:t xml:space="preserve">　　　　　　　　　　　　　　　　　円</w:t>
      </w:r>
    </w:p>
    <w:p w14:paraId="4BE63F95" w14:textId="785C380E" w:rsidR="00BE4338" w:rsidRDefault="00BE4338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</w:p>
    <w:p w14:paraId="04DF7470" w14:textId="206D7054" w:rsidR="00B37E89" w:rsidRDefault="00B37E89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  <w:r>
        <w:rPr>
          <w:rFonts w:ascii="ＭＳ 明朝" w:eastAsia="ＭＳ 明朝" w:hAnsi="ＭＳ 明朝" w:cs="Times New Roman" w:hint="eastAsia"/>
          <w:sz w:val="23"/>
          <w:szCs w:val="23"/>
        </w:rPr>
        <w:t xml:space="preserve">　　　　　　※補助金交付決定前に提出する場合は、予定額を記入</w:t>
      </w:r>
    </w:p>
    <w:p w14:paraId="2FAE6141" w14:textId="77777777" w:rsidR="00B37E89" w:rsidRPr="00BE4338" w:rsidRDefault="00B37E89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</w:p>
    <w:p w14:paraId="5B221DA1" w14:textId="77777777" w:rsidR="00BE4338" w:rsidRPr="00BE4338" w:rsidRDefault="00BE4338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  <w:r w:rsidRPr="00BE4338">
        <w:rPr>
          <w:rFonts w:ascii="ＭＳ 明朝" w:eastAsia="ＭＳ 明朝" w:hAnsi="ＭＳ 明朝" w:cs="Times New Roman" w:hint="eastAsia"/>
          <w:sz w:val="23"/>
          <w:szCs w:val="23"/>
        </w:rPr>
        <w:t xml:space="preserve">　４　添付書類</w:t>
      </w:r>
    </w:p>
    <w:p w14:paraId="46D795E9" w14:textId="7E8512C6" w:rsidR="00BE4338" w:rsidRPr="00BE4338" w:rsidRDefault="00BE4338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  <w:r w:rsidRPr="00BE4338">
        <w:rPr>
          <w:rFonts w:ascii="ＭＳ 明朝" w:eastAsia="ＭＳ 明朝" w:hAnsi="ＭＳ 明朝" w:cs="Times New Roman" w:hint="eastAsia"/>
          <w:sz w:val="23"/>
          <w:szCs w:val="23"/>
        </w:rPr>
        <w:t xml:space="preserve">　（1）事業報告書（別添１）</w:t>
      </w:r>
    </w:p>
    <w:p w14:paraId="579EDF1D" w14:textId="77777777" w:rsidR="00BE4338" w:rsidRPr="00BE4338" w:rsidRDefault="00BE4338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  <w:r w:rsidRPr="00BE4338">
        <w:rPr>
          <w:rFonts w:ascii="ＭＳ 明朝" w:eastAsia="ＭＳ 明朝" w:hAnsi="ＭＳ 明朝" w:cs="Times New Roman" w:hint="eastAsia"/>
          <w:sz w:val="23"/>
          <w:szCs w:val="23"/>
        </w:rPr>
        <w:t xml:space="preserve">　（2）事業収支決算書（別添２）</w:t>
      </w:r>
    </w:p>
    <w:p w14:paraId="04E242B7" w14:textId="70187C38" w:rsidR="00BE4338" w:rsidRPr="00BE4338" w:rsidRDefault="00BE4338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  <w:r w:rsidRPr="00BE4338">
        <w:rPr>
          <w:rFonts w:ascii="ＭＳ 明朝" w:eastAsia="ＭＳ 明朝" w:hAnsi="ＭＳ 明朝" w:cs="Times New Roman" w:hint="eastAsia"/>
          <w:sz w:val="23"/>
          <w:szCs w:val="23"/>
        </w:rPr>
        <w:t xml:space="preserve">　（3）領収書</w:t>
      </w:r>
      <w:r w:rsidR="00AA2EE5">
        <w:rPr>
          <w:rFonts w:ascii="ＭＳ 明朝" w:eastAsia="ＭＳ 明朝" w:hAnsi="ＭＳ 明朝" w:cs="Times New Roman" w:hint="eastAsia"/>
          <w:sz w:val="23"/>
          <w:szCs w:val="23"/>
        </w:rPr>
        <w:t>の</w:t>
      </w:r>
      <w:r w:rsidRPr="00BE4338">
        <w:rPr>
          <w:rFonts w:ascii="ＭＳ 明朝" w:eastAsia="ＭＳ 明朝" w:hAnsi="ＭＳ 明朝" w:cs="Times New Roman" w:hint="eastAsia"/>
          <w:sz w:val="23"/>
          <w:szCs w:val="23"/>
        </w:rPr>
        <w:t>写し</w:t>
      </w:r>
    </w:p>
    <w:p w14:paraId="77261E86" w14:textId="77777777" w:rsidR="00BE4338" w:rsidRPr="00BE4338" w:rsidRDefault="00BE4338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  <w:r w:rsidRPr="00BE4338">
        <w:rPr>
          <w:rFonts w:ascii="ＭＳ 明朝" w:eastAsia="ＭＳ 明朝" w:hAnsi="ＭＳ 明朝" w:cs="Times New Roman" w:hint="eastAsia"/>
          <w:sz w:val="23"/>
          <w:szCs w:val="23"/>
        </w:rPr>
        <w:t xml:space="preserve">　（4）事業の実施状況が分かる資料（チラシ、記録写真等）</w:t>
      </w:r>
    </w:p>
    <w:p w14:paraId="0C6DF5CA" w14:textId="10436716" w:rsidR="00BE4338" w:rsidRDefault="00BE4338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</w:p>
    <w:p w14:paraId="04D6836C" w14:textId="0640A08F" w:rsidR="00B37E89" w:rsidRPr="00BE4338" w:rsidRDefault="00B37E89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  <w:r>
        <w:rPr>
          <w:rFonts w:ascii="ＭＳ 明朝" w:eastAsia="ＭＳ 明朝" w:hAnsi="ＭＳ 明朝" w:cs="Times New Roman" w:hint="eastAsia"/>
          <w:sz w:val="23"/>
          <w:szCs w:val="23"/>
        </w:rPr>
        <w:t xml:space="preserve">　　</w:t>
      </w:r>
    </w:p>
    <w:p w14:paraId="717B0AA4" w14:textId="77777777" w:rsidR="00BE4338" w:rsidRPr="00BE4338" w:rsidRDefault="00BE4338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</w:p>
    <w:p w14:paraId="185421A1" w14:textId="77777777" w:rsidR="00BE4338" w:rsidRPr="00BE4338" w:rsidRDefault="00BE4338" w:rsidP="00BE4338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  <w:r w:rsidRPr="00BE4338">
        <w:rPr>
          <w:rFonts w:ascii="ＭＳ 明朝" w:eastAsia="ＭＳ 明朝" w:hAnsi="ＭＳ 明朝" w:cs="Times New Roman"/>
          <w:sz w:val="23"/>
          <w:szCs w:val="23"/>
        </w:rPr>
        <w:br w:type="page"/>
      </w:r>
      <w:r w:rsidRPr="00BE4338">
        <w:rPr>
          <w:rFonts w:ascii="ＭＳ 明朝" w:eastAsia="ＭＳ 明朝" w:hAnsi="ＭＳ 明朝" w:cs="Times New Roman" w:hint="eastAsia"/>
          <w:sz w:val="23"/>
          <w:szCs w:val="23"/>
        </w:rPr>
        <w:lastRenderedPageBreak/>
        <w:t>（別添１）</w:t>
      </w:r>
    </w:p>
    <w:p w14:paraId="6E9ACE44" w14:textId="0957F18B" w:rsidR="00BE4338" w:rsidRPr="00BE4338" w:rsidRDefault="00BE4338" w:rsidP="00BE4338">
      <w:pPr>
        <w:autoSpaceDE w:val="0"/>
        <w:autoSpaceDN w:val="0"/>
        <w:ind w:left="230" w:hangingChars="100" w:hanging="230"/>
        <w:jc w:val="center"/>
        <w:rPr>
          <w:rFonts w:ascii="ＭＳ 明朝" w:eastAsia="ＭＳ 明朝" w:hAnsi="ＭＳ 明朝" w:cs="Times New Roman"/>
          <w:sz w:val="23"/>
          <w:szCs w:val="23"/>
        </w:rPr>
      </w:pPr>
      <w:r w:rsidRPr="00BE4338">
        <w:rPr>
          <w:rFonts w:ascii="ＭＳ 明朝" w:eastAsia="ＭＳ 明朝" w:hAnsi="ＭＳ 明朝" w:cs="Times New Roman" w:hint="eastAsia"/>
          <w:sz w:val="23"/>
          <w:szCs w:val="23"/>
        </w:rPr>
        <w:t>事　業　報　告　書</w:t>
      </w:r>
    </w:p>
    <w:p w14:paraId="43E7EA0F" w14:textId="77777777" w:rsidR="00BE4338" w:rsidRPr="00BE4338" w:rsidRDefault="00BE4338" w:rsidP="00BE4338">
      <w:pPr>
        <w:autoSpaceDE w:val="0"/>
        <w:autoSpaceDN w:val="0"/>
        <w:rPr>
          <w:rFonts w:ascii="ＭＳ 明朝" w:eastAsia="ＭＳ 明朝" w:hAnsi="ＭＳ 明朝" w:cs="Times New Roman"/>
          <w:sz w:val="22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664"/>
      </w:tblGrid>
      <w:tr w:rsidR="00D3176B" w:rsidRPr="00BE4338" w14:paraId="0BFB1B68" w14:textId="77777777" w:rsidTr="00937133">
        <w:tc>
          <w:tcPr>
            <w:tcW w:w="2693" w:type="dxa"/>
            <w:shd w:val="clear" w:color="auto" w:fill="auto"/>
          </w:tcPr>
          <w:p w14:paraId="2F99E1D9" w14:textId="0174A04F" w:rsidR="00D3176B" w:rsidRPr="00BE4338" w:rsidRDefault="00D3176B" w:rsidP="00BE433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事業名</w:t>
            </w:r>
          </w:p>
        </w:tc>
        <w:tc>
          <w:tcPr>
            <w:tcW w:w="5664" w:type="dxa"/>
            <w:shd w:val="clear" w:color="auto" w:fill="auto"/>
          </w:tcPr>
          <w:p w14:paraId="331D7533" w14:textId="77777777" w:rsidR="00D3176B" w:rsidRDefault="00D3176B" w:rsidP="00BE433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3D79FD67" w14:textId="723695CB" w:rsidR="00D3176B" w:rsidRPr="00BE4338" w:rsidRDefault="00D3176B" w:rsidP="00BE433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602BBA" w:rsidRPr="00BE4338" w14:paraId="4853FE32" w14:textId="77777777" w:rsidTr="00937133">
        <w:tc>
          <w:tcPr>
            <w:tcW w:w="2693" w:type="dxa"/>
            <w:shd w:val="clear" w:color="auto" w:fill="auto"/>
          </w:tcPr>
          <w:p w14:paraId="252C5747" w14:textId="77777777" w:rsidR="00602BBA" w:rsidRDefault="00602BBA" w:rsidP="00602BB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文化芸術の範囲</w:t>
            </w:r>
          </w:p>
          <w:p w14:paraId="67F9A6A2" w14:textId="311D060D" w:rsidR="00602BBA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あてはまるものに〇をしてください</w:t>
            </w:r>
            <w:r w:rsidRPr="001C7912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  <w:tc>
          <w:tcPr>
            <w:tcW w:w="5664" w:type="dxa"/>
            <w:shd w:val="clear" w:color="auto" w:fill="auto"/>
          </w:tcPr>
          <w:p w14:paraId="417DF099" w14:textId="77777777" w:rsidR="00602BBA" w:rsidRDefault="00602BBA" w:rsidP="00602BB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芸術　　②メディア芸術　　③伝統芸能　　④芸能</w:t>
            </w:r>
          </w:p>
          <w:p w14:paraId="1783E930" w14:textId="77777777" w:rsidR="00602BBA" w:rsidRDefault="00602BBA" w:rsidP="00602BB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生活文化・国民娯楽・出版物・レコード</w:t>
            </w:r>
          </w:p>
          <w:p w14:paraId="6F7A77D4" w14:textId="3A95947B" w:rsidR="00602BBA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文化財等　　⑦地域における文化芸術</w:t>
            </w:r>
          </w:p>
        </w:tc>
      </w:tr>
      <w:tr w:rsidR="00602BBA" w:rsidRPr="00BE4338" w14:paraId="39849B74" w14:textId="77777777" w:rsidTr="00937133">
        <w:tc>
          <w:tcPr>
            <w:tcW w:w="2693" w:type="dxa"/>
            <w:shd w:val="clear" w:color="auto" w:fill="auto"/>
          </w:tcPr>
          <w:p w14:paraId="3D04373B" w14:textId="2FE49C99" w:rsidR="00602BBA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実施日時</w:t>
            </w:r>
          </w:p>
        </w:tc>
        <w:tc>
          <w:tcPr>
            <w:tcW w:w="5664" w:type="dxa"/>
            <w:shd w:val="clear" w:color="auto" w:fill="auto"/>
          </w:tcPr>
          <w:p w14:paraId="0B25D55C" w14:textId="77777777" w:rsidR="00602BBA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65C7B556" w14:textId="70586BA0" w:rsidR="00602BBA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602BBA" w:rsidRPr="00BE4338" w14:paraId="16308C57" w14:textId="77777777" w:rsidTr="00937133">
        <w:tc>
          <w:tcPr>
            <w:tcW w:w="2693" w:type="dxa"/>
            <w:shd w:val="clear" w:color="auto" w:fill="auto"/>
          </w:tcPr>
          <w:p w14:paraId="5DB05346" w14:textId="23420F0B" w:rsidR="00602BBA" w:rsidRDefault="00E06E82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実施</w:t>
            </w:r>
            <w:r w:rsidR="00602BBA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場所</w:t>
            </w:r>
          </w:p>
        </w:tc>
        <w:tc>
          <w:tcPr>
            <w:tcW w:w="5664" w:type="dxa"/>
            <w:shd w:val="clear" w:color="auto" w:fill="auto"/>
          </w:tcPr>
          <w:p w14:paraId="505AB77A" w14:textId="77777777" w:rsidR="00602BBA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50779233" w14:textId="1F09A70F" w:rsidR="00602BBA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602BBA" w:rsidRPr="00BE4338" w14:paraId="3B9477C5" w14:textId="77777777" w:rsidTr="00937133">
        <w:tc>
          <w:tcPr>
            <w:tcW w:w="2693" w:type="dxa"/>
            <w:shd w:val="clear" w:color="auto" w:fill="auto"/>
          </w:tcPr>
          <w:p w14:paraId="6A97B1E5" w14:textId="77777777" w:rsidR="00602BBA" w:rsidRPr="00BE4338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E433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参加人数</w:t>
            </w:r>
          </w:p>
        </w:tc>
        <w:tc>
          <w:tcPr>
            <w:tcW w:w="5664" w:type="dxa"/>
            <w:shd w:val="clear" w:color="auto" w:fill="auto"/>
          </w:tcPr>
          <w:p w14:paraId="589083F1" w14:textId="77777777" w:rsidR="00602BBA" w:rsidRPr="00BE4338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3B22A804" w14:textId="77777777" w:rsidR="00602BBA" w:rsidRPr="00BE4338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602BBA" w:rsidRPr="00BE4338" w14:paraId="7624DE01" w14:textId="77777777" w:rsidTr="00937133">
        <w:tc>
          <w:tcPr>
            <w:tcW w:w="2693" w:type="dxa"/>
            <w:shd w:val="clear" w:color="auto" w:fill="auto"/>
          </w:tcPr>
          <w:p w14:paraId="77FE9AB3" w14:textId="18BE6EB1" w:rsidR="00602BBA" w:rsidRPr="00BE4338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参加費・入場料等</w:t>
            </w:r>
          </w:p>
        </w:tc>
        <w:tc>
          <w:tcPr>
            <w:tcW w:w="5664" w:type="dxa"/>
            <w:shd w:val="clear" w:color="auto" w:fill="auto"/>
          </w:tcPr>
          <w:p w14:paraId="6540ECEF" w14:textId="77777777" w:rsidR="00602BBA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7D81C30E" w14:textId="5CA94820" w:rsidR="00602BBA" w:rsidRPr="00BE4338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602BBA" w:rsidRPr="00BE4338" w14:paraId="41875483" w14:textId="77777777" w:rsidTr="00937133">
        <w:tc>
          <w:tcPr>
            <w:tcW w:w="2693" w:type="dxa"/>
            <w:shd w:val="clear" w:color="auto" w:fill="auto"/>
          </w:tcPr>
          <w:p w14:paraId="5E514E5F" w14:textId="6B22D3E9" w:rsidR="00602BBA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実施内容</w:t>
            </w:r>
          </w:p>
        </w:tc>
        <w:tc>
          <w:tcPr>
            <w:tcW w:w="5664" w:type="dxa"/>
            <w:shd w:val="clear" w:color="auto" w:fill="auto"/>
          </w:tcPr>
          <w:p w14:paraId="5459DE3D" w14:textId="77777777" w:rsidR="00602BBA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6B4784C4" w14:textId="77777777" w:rsidR="00602BBA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42D1A105" w14:textId="77777777" w:rsidR="00602BBA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4D329D59" w14:textId="77777777" w:rsidR="00602BBA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70387903" w14:textId="40BA5743" w:rsidR="00602BBA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602BBA" w:rsidRPr="00BE4338" w14:paraId="4329ED2C" w14:textId="77777777" w:rsidTr="00937133">
        <w:tc>
          <w:tcPr>
            <w:tcW w:w="2693" w:type="dxa"/>
            <w:shd w:val="clear" w:color="auto" w:fill="auto"/>
          </w:tcPr>
          <w:p w14:paraId="1957C8F0" w14:textId="77777777" w:rsidR="00602BBA" w:rsidRPr="00D3176B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D3176B">
              <w:rPr>
                <w:rFonts w:ascii="ＭＳ 明朝" w:eastAsia="ＭＳ 明朝" w:hAnsi="ＭＳ 明朝" w:cs="Times New Roman" w:hint="eastAsia"/>
                <w:sz w:val="22"/>
              </w:rPr>
              <w:t>実施した周知方法</w:t>
            </w:r>
          </w:p>
        </w:tc>
        <w:tc>
          <w:tcPr>
            <w:tcW w:w="5664" w:type="dxa"/>
            <w:shd w:val="clear" w:color="auto" w:fill="auto"/>
          </w:tcPr>
          <w:p w14:paraId="57C45655" w14:textId="77777777" w:rsidR="00602BBA" w:rsidRPr="00BE4338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2230EF18" w14:textId="77777777" w:rsidR="00602BBA" w:rsidRPr="00BE4338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4A513AFE" w14:textId="77777777" w:rsidR="00602BBA" w:rsidRPr="00BE4338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295102DC" w14:textId="77777777" w:rsidR="00602BBA" w:rsidRPr="00BE4338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0F8D84BD" w14:textId="7BF6D08D" w:rsidR="00602BBA" w:rsidRPr="00BE4338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AA2EE5" w:rsidRPr="00BE4338" w14:paraId="243D509F" w14:textId="77777777" w:rsidTr="00937133">
        <w:tc>
          <w:tcPr>
            <w:tcW w:w="2693" w:type="dxa"/>
            <w:shd w:val="clear" w:color="auto" w:fill="auto"/>
          </w:tcPr>
          <w:p w14:paraId="6802288E" w14:textId="7C4B661E" w:rsidR="00AA2EE5" w:rsidRPr="00D3176B" w:rsidRDefault="00AA2EE5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実施により得られた効果</w:t>
            </w:r>
          </w:p>
        </w:tc>
        <w:tc>
          <w:tcPr>
            <w:tcW w:w="5664" w:type="dxa"/>
            <w:shd w:val="clear" w:color="auto" w:fill="auto"/>
          </w:tcPr>
          <w:p w14:paraId="6595E6E1" w14:textId="77777777" w:rsidR="00AA2EE5" w:rsidRDefault="00AA2EE5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6E972577" w14:textId="77777777" w:rsidR="00AA2EE5" w:rsidRDefault="00AA2EE5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0E7EA6FD" w14:textId="77777777" w:rsidR="00AA2EE5" w:rsidRDefault="00AA2EE5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3D3DD5F4" w14:textId="0845D081" w:rsidR="00AA2EE5" w:rsidRDefault="00AA2EE5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795C96B0" w14:textId="77777777" w:rsidR="00AA2EE5" w:rsidRDefault="00AA2EE5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35DAC17B" w14:textId="2BD8F50E" w:rsidR="00AA2EE5" w:rsidRPr="00BE4338" w:rsidRDefault="00AA2EE5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02BBA" w:rsidRPr="00BE4338" w14:paraId="6E7DA109" w14:textId="77777777" w:rsidTr="00937133">
        <w:tc>
          <w:tcPr>
            <w:tcW w:w="2693" w:type="dxa"/>
            <w:shd w:val="clear" w:color="auto" w:fill="auto"/>
          </w:tcPr>
          <w:p w14:paraId="3A7C98C3" w14:textId="77777777" w:rsidR="00602BBA" w:rsidRPr="00D3176B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D3176B">
              <w:rPr>
                <w:rFonts w:ascii="ＭＳ 明朝" w:eastAsia="ＭＳ 明朝" w:hAnsi="ＭＳ 明朝" w:cs="Times New Roman" w:hint="eastAsia"/>
                <w:sz w:val="22"/>
              </w:rPr>
              <w:t>今後の事業の展望</w:t>
            </w:r>
          </w:p>
        </w:tc>
        <w:tc>
          <w:tcPr>
            <w:tcW w:w="5664" w:type="dxa"/>
            <w:shd w:val="clear" w:color="auto" w:fill="auto"/>
          </w:tcPr>
          <w:p w14:paraId="58FD3A45" w14:textId="77777777" w:rsidR="00602BBA" w:rsidRPr="00BE4338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05B14336" w14:textId="77777777" w:rsidR="00602BBA" w:rsidRPr="00BE4338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7C6C0F6F" w14:textId="26C5ADE0" w:rsidR="00602BBA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08AC2E44" w14:textId="77777777" w:rsidR="00602BBA" w:rsidRPr="00BE4338" w:rsidRDefault="00602BBA" w:rsidP="00602BB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5DDC4A96" w14:textId="77777777" w:rsidR="00602BBA" w:rsidRDefault="00602BBA" w:rsidP="00AA2EE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14:paraId="7F90BBB2" w14:textId="700DD61F" w:rsidR="00AA2EE5" w:rsidRPr="00BE4338" w:rsidRDefault="00AA2EE5" w:rsidP="00AA2EE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</w:tbl>
    <w:p w14:paraId="1B5C7D6D" w14:textId="1754F2F6" w:rsidR="00D815BD" w:rsidRPr="00D815BD" w:rsidRDefault="00D815BD" w:rsidP="001E55CF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  <w:r w:rsidRPr="00D815BD">
        <w:rPr>
          <w:rFonts w:ascii="ＭＳ 明朝" w:eastAsia="ＭＳ 明朝" w:hAnsi="ＭＳ 明朝" w:cs="Times New Roman" w:hint="eastAsia"/>
          <w:sz w:val="23"/>
          <w:szCs w:val="23"/>
        </w:rPr>
        <w:lastRenderedPageBreak/>
        <w:t>（別添</w:t>
      </w:r>
      <w:r>
        <w:rPr>
          <w:rFonts w:ascii="ＭＳ 明朝" w:eastAsia="ＭＳ 明朝" w:hAnsi="ＭＳ 明朝" w:cs="Times New Roman" w:hint="eastAsia"/>
          <w:sz w:val="23"/>
          <w:szCs w:val="23"/>
        </w:rPr>
        <w:t>２）</w:t>
      </w:r>
    </w:p>
    <w:p w14:paraId="248BA020" w14:textId="67905374" w:rsidR="00D815BD" w:rsidRDefault="00D815BD" w:rsidP="0067099F">
      <w:pPr>
        <w:autoSpaceDE w:val="0"/>
        <w:autoSpaceDN w:val="0"/>
        <w:ind w:left="230" w:hangingChars="100" w:hanging="230"/>
        <w:jc w:val="center"/>
        <w:rPr>
          <w:rFonts w:ascii="ＭＳ 明朝" w:eastAsia="ＭＳ 明朝" w:hAnsi="ＭＳ 明朝" w:cs="Times New Roman"/>
          <w:sz w:val="23"/>
          <w:szCs w:val="23"/>
        </w:rPr>
      </w:pPr>
      <w:r w:rsidRPr="00D815BD">
        <w:rPr>
          <w:rFonts w:ascii="ＭＳ 明朝" w:eastAsia="ＭＳ 明朝" w:hAnsi="ＭＳ 明朝" w:cs="Times New Roman" w:hint="eastAsia"/>
          <w:sz w:val="23"/>
          <w:szCs w:val="23"/>
        </w:rPr>
        <w:t xml:space="preserve">事　業　</w:t>
      </w:r>
      <w:r>
        <w:rPr>
          <w:rFonts w:ascii="ＭＳ 明朝" w:eastAsia="ＭＳ 明朝" w:hAnsi="ＭＳ 明朝" w:cs="Times New Roman" w:hint="eastAsia"/>
          <w:sz w:val="23"/>
          <w:szCs w:val="23"/>
        </w:rPr>
        <w:t>収　支</w:t>
      </w:r>
      <w:r w:rsidRPr="00D815BD">
        <w:rPr>
          <w:rFonts w:ascii="ＭＳ 明朝" w:eastAsia="ＭＳ 明朝" w:hAnsi="ＭＳ 明朝" w:cs="Times New Roman" w:hint="eastAsia"/>
          <w:sz w:val="23"/>
          <w:szCs w:val="23"/>
        </w:rPr>
        <w:t xml:space="preserve">　</w:t>
      </w:r>
      <w:r w:rsidR="00BE4338">
        <w:rPr>
          <w:rFonts w:ascii="ＭＳ 明朝" w:eastAsia="ＭＳ 明朝" w:hAnsi="ＭＳ 明朝" w:cs="Times New Roman" w:hint="eastAsia"/>
          <w:sz w:val="23"/>
          <w:szCs w:val="23"/>
        </w:rPr>
        <w:t xml:space="preserve">決　算　</w:t>
      </w:r>
      <w:r w:rsidRPr="00D815BD">
        <w:rPr>
          <w:rFonts w:ascii="ＭＳ 明朝" w:eastAsia="ＭＳ 明朝" w:hAnsi="ＭＳ 明朝" w:cs="Times New Roman" w:hint="eastAsia"/>
          <w:sz w:val="23"/>
          <w:szCs w:val="23"/>
        </w:rPr>
        <w:t>書</w:t>
      </w:r>
    </w:p>
    <w:p w14:paraId="450E624A" w14:textId="77777777" w:rsidR="00AA2EE5" w:rsidRDefault="00AA2EE5" w:rsidP="00AA2EE5">
      <w:pPr>
        <w:widowControl/>
        <w:jc w:val="left"/>
        <w:rPr>
          <w:rFonts w:ascii="ＭＳ 明朝" w:eastAsia="ＭＳ 明朝" w:hAnsi="ＭＳ 明朝"/>
          <w:sz w:val="22"/>
        </w:rPr>
      </w:pPr>
    </w:p>
    <w:p w14:paraId="53DD9D74" w14:textId="06A694ED" w:rsidR="00AA2EE5" w:rsidRDefault="00AA2EE5" w:rsidP="00AA2EE5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1）収　入　　　　　　　　　　　　　　　　　　　　　　　　　　　（単位：円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00"/>
        <w:gridCol w:w="3883"/>
        <w:gridCol w:w="1411"/>
      </w:tblGrid>
      <w:tr w:rsidR="00AA2EE5" w14:paraId="3FB830DA" w14:textId="77777777" w:rsidTr="0073018E">
        <w:trPr>
          <w:trHeight w:val="667"/>
          <w:jc w:val="center"/>
        </w:trPr>
        <w:tc>
          <w:tcPr>
            <w:tcW w:w="3200" w:type="dxa"/>
            <w:vAlign w:val="center"/>
          </w:tcPr>
          <w:p w14:paraId="77EE4C8B" w14:textId="77777777" w:rsidR="00AA2EE5" w:rsidRDefault="00AA2EE5" w:rsidP="0073018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3883" w:type="dxa"/>
            <w:vAlign w:val="center"/>
          </w:tcPr>
          <w:p w14:paraId="0BFB75CC" w14:textId="77777777" w:rsidR="00AA2EE5" w:rsidRDefault="00AA2EE5" w:rsidP="0073018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訳</w:t>
            </w:r>
          </w:p>
        </w:tc>
        <w:tc>
          <w:tcPr>
            <w:tcW w:w="1411" w:type="dxa"/>
            <w:vAlign w:val="center"/>
          </w:tcPr>
          <w:p w14:paraId="48E2CBFB" w14:textId="77777777" w:rsidR="00AA2EE5" w:rsidRDefault="00AA2EE5" w:rsidP="0073018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算額</w:t>
            </w:r>
          </w:p>
        </w:tc>
      </w:tr>
      <w:tr w:rsidR="00AA2EE5" w14:paraId="4DDAC723" w14:textId="77777777" w:rsidTr="0073018E">
        <w:trPr>
          <w:jc w:val="center"/>
        </w:trPr>
        <w:tc>
          <w:tcPr>
            <w:tcW w:w="3200" w:type="dxa"/>
          </w:tcPr>
          <w:p w14:paraId="1836FEC7" w14:textId="77777777" w:rsidR="00AA2EE5" w:rsidRDefault="00AA2EE5" w:rsidP="0073018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83" w:type="dxa"/>
          </w:tcPr>
          <w:p w14:paraId="10D8DB22" w14:textId="77777777" w:rsidR="00AA2EE5" w:rsidRDefault="00AA2EE5" w:rsidP="0073018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6A5B5BB9" w14:textId="77777777" w:rsidR="00AA2EE5" w:rsidRDefault="00AA2EE5" w:rsidP="0073018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A2EE5" w14:paraId="5F85DE25" w14:textId="77777777" w:rsidTr="0073018E">
        <w:trPr>
          <w:jc w:val="center"/>
        </w:trPr>
        <w:tc>
          <w:tcPr>
            <w:tcW w:w="3200" w:type="dxa"/>
          </w:tcPr>
          <w:p w14:paraId="5D165803" w14:textId="77777777" w:rsidR="00AA2EE5" w:rsidRDefault="00AA2EE5" w:rsidP="0073018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83" w:type="dxa"/>
          </w:tcPr>
          <w:p w14:paraId="3D3B642D" w14:textId="77777777" w:rsidR="00AA2EE5" w:rsidRDefault="00AA2EE5" w:rsidP="0073018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2A7EDA35" w14:textId="77777777" w:rsidR="00AA2EE5" w:rsidRDefault="00AA2EE5" w:rsidP="0073018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A2EE5" w14:paraId="431123E6" w14:textId="77777777" w:rsidTr="0073018E">
        <w:trPr>
          <w:jc w:val="center"/>
        </w:trPr>
        <w:tc>
          <w:tcPr>
            <w:tcW w:w="3200" w:type="dxa"/>
          </w:tcPr>
          <w:p w14:paraId="2DA828CE" w14:textId="77777777" w:rsidR="00AA2EE5" w:rsidRDefault="00AA2EE5" w:rsidP="0073018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83" w:type="dxa"/>
          </w:tcPr>
          <w:p w14:paraId="273227E0" w14:textId="77777777" w:rsidR="00AA2EE5" w:rsidRDefault="00AA2EE5" w:rsidP="0073018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4A308953" w14:textId="77777777" w:rsidR="00AA2EE5" w:rsidRDefault="00AA2EE5" w:rsidP="0073018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A2EE5" w14:paraId="26547604" w14:textId="77777777" w:rsidTr="0073018E">
        <w:trPr>
          <w:jc w:val="center"/>
        </w:trPr>
        <w:tc>
          <w:tcPr>
            <w:tcW w:w="3200" w:type="dxa"/>
          </w:tcPr>
          <w:p w14:paraId="039AF3DE" w14:textId="77777777" w:rsidR="00AA2EE5" w:rsidRDefault="00AA2EE5" w:rsidP="0073018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83" w:type="dxa"/>
          </w:tcPr>
          <w:p w14:paraId="6A8A3FCC" w14:textId="77777777" w:rsidR="00AA2EE5" w:rsidRDefault="00AA2EE5" w:rsidP="0073018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54BE5F22" w14:textId="77777777" w:rsidR="00AA2EE5" w:rsidRDefault="00AA2EE5" w:rsidP="0073018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A2EE5" w14:paraId="05F7F3C4" w14:textId="77777777" w:rsidTr="0073018E">
        <w:trPr>
          <w:jc w:val="center"/>
        </w:trPr>
        <w:tc>
          <w:tcPr>
            <w:tcW w:w="3200" w:type="dxa"/>
          </w:tcPr>
          <w:p w14:paraId="1140490E" w14:textId="77777777" w:rsidR="00AA2EE5" w:rsidRDefault="00AA2EE5" w:rsidP="0073018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83" w:type="dxa"/>
          </w:tcPr>
          <w:p w14:paraId="6A3F4A24" w14:textId="77777777" w:rsidR="00AA2EE5" w:rsidRDefault="00AA2EE5" w:rsidP="0073018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190C3FCA" w14:textId="77777777" w:rsidR="00AA2EE5" w:rsidRDefault="00AA2EE5" w:rsidP="0073018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A2EE5" w14:paraId="3A345795" w14:textId="77777777" w:rsidTr="0073018E">
        <w:trPr>
          <w:trHeight w:val="421"/>
          <w:jc w:val="center"/>
        </w:trPr>
        <w:tc>
          <w:tcPr>
            <w:tcW w:w="7083" w:type="dxa"/>
            <w:gridSpan w:val="2"/>
            <w:vAlign w:val="center"/>
          </w:tcPr>
          <w:p w14:paraId="144F4F57" w14:textId="02F1425C" w:rsidR="00AA2EE5" w:rsidRDefault="00AA2EE5" w:rsidP="0073018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　入　合　計（A）</w:t>
            </w:r>
          </w:p>
        </w:tc>
        <w:tc>
          <w:tcPr>
            <w:tcW w:w="1411" w:type="dxa"/>
          </w:tcPr>
          <w:p w14:paraId="41A38BBB" w14:textId="77777777" w:rsidR="00AA2EE5" w:rsidRDefault="00AA2EE5" w:rsidP="0073018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F5B669F" w14:textId="539781BD" w:rsidR="00D31433" w:rsidRPr="00AA2EE5" w:rsidRDefault="00D31433" w:rsidP="00D31433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  <w:u w:val="single"/>
        </w:rPr>
      </w:pPr>
    </w:p>
    <w:p w14:paraId="4FF87BDA" w14:textId="6BDF3D08" w:rsidR="00D854EA" w:rsidRDefault="00D815BD" w:rsidP="00D854EA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AA2EE5">
        <w:rPr>
          <w:rFonts w:ascii="ＭＳ 明朝" w:eastAsia="ＭＳ 明朝" w:hAnsi="ＭＳ 明朝" w:hint="eastAsia"/>
          <w:sz w:val="22"/>
        </w:rPr>
        <w:t>2</w:t>
      </w:r>
      <w:r>
        <w:rPr>
          <w:rFonts w:ascii="ＭＳ 明朝" w:eastAsia="ＭＳ 明朝" w:hAnsi="ＭＳ 明朝" w:hint="eastAsia"/>
          <w:sz w:val="22"/>
        </w:rPr>
        <w:t>）</w:t>
      </w:r>
      <w:r w:rsidR="00D854EA">
        <w:rPr>
          <w:rFonts w:ascii="ＭＳ 明朝" w:eastAsia="ＭＳ 明朝" w:hAnsi="ＭＳ 明朝" w:hint="eastAsia"/>
          <w:sz w:val="22"/>
        </w:rPr>
        <w:t>支</w:t>
      </w:r>
      <w:bookmarkStart w:id="0" w:name="_Hlk161918587"/>
      <w:r w:rsidR="00D854EA">
        <w:rPr>
          <w:rFonts w:ascii="ＭＳ 明朝" w:eastAsia="ＭＳ 明朝" w:hAnsi="ＭＳ 明朝" w:hint="eastAsia"/>
          <w:sz w:val="22"/>
        </w:rPr>
        <w:t xml:space="preserve">　</w:t>
      </w:r>
      <w:bookmarkEnd w:id="0"/>
      <w:r w:rsidR="00D854EA">
        <w:rPr>
          <w:rFonts w:ascii="ＭＳ 明朝" w:eastAsia="ＭＳ 明朝" w:hAnsi="ＭＳ 明朝" w:hint="eastAsia"/>
          <w:sz w:val="22"/>
        </w:rPr>
        <w:t>出</w:t>
      </w:r>
      <w:r w:rsidR="0067099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7"/>
        <w:gridCol w:w="3896"/>
        <w:gridCol w:w="1411"/>
      </w:tblGrid>
      <w:tr w:rsidR="00D854EA" w14:paraId="644EE35A" w14:textId="77777777" w:rsidTr="0067099F">
        <w:trPr>
          <w:trHeight w:val="730"/>
        </w:trPr>
        <w:tc>
          <w:tcPr>
            <w:tcW w:w="3187" w:type="dxa"/>
            <w:vAlign w:val="center"/>
          </w:tcPr>
          <w:p w14:paraId="0AB43E3A" w14:textId="48D2F01C" w:rsidR="00D854EA" w:rsidRDefault="0067099F" w:rsidP="008338E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3896" w:type="dxa"/>
            <w:vAlign w:val="center"/>
          </w:tcPr>
          <w:p w14:paraId="3FC3FD5A" w14:textId="2B8C1A9E" w:rsidR="00D854EA" w:rsidRDefault="0067099F" w:rsidP="008338E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訳</w:t>
            </w:r>
          </w:p>
        </w:tc>
        <w:tc>
          <w:tcPr>
            <w:tcW w:w="1411" w:type="dxa"/>
            <w:vAlign w:val="center"/>
          </w:tcPr>
          <w:p w14:paraId="5CDB4E12" w14:textId="51759EFA" w:rsidR="00D854EA" w:rsidRDefault="00BE4338" w:rsidP="008338E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算</w:t>
            </w:r>
            <w:r w:rsidR="0067099F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</w:tr>
      <w:tr w:rsidR="00D854EA" w14:paraId="39D8489D" w14:textId="77777777" w:rsidTr="0067099F">
        <w:tc>
          <w:tcPr>
            <w:tcW w:w="8494" w:type="dxa"/>
            <w:gridSpan w:val="3"/>
          </w:tcPr>
          <w:p w14:paraId="4174D33B" w14:textId="54E8B014" w:rsidR="00D854EA" w:rsidRPr="00C873A0" w:rsidRDefault="00D854EA" w:rsidP="008338EE">
            <w:pPr>
              <w:widowControl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C873A0">
              <w:rPr>
                <w:rFonts w:ascii="ＭＳ 明朝" w:eastAsia="ＭＳ 明朝" w:hAnsi="ＭＳ 明朝" w:hint="eastAsia"/>
                <w:b/>
                <w:sz w:val="22"/>
              </w:rPr>
              <w:t>＜</w:t>
            </w:r>
            <w:r w:rsidR="00A96CA2">
              <w:rPr>
                <w:rFonts w:ascii="ＭＳ 明朝" w:eastAsia="ＭＳ 明朝" w:hAnsi="ＭＳ 明朝" w:hint="eastAsia"/>
                <w:b/>
                <w:sz w:val="22"/>
              </w:rPr>
              <w:t>補助</w:t>
            </w:r>
            <w:r w:rsidRPr="00C873A0">
              <w:rPr>
                <w:rFonts w:ascii="ＭＳ 明朝" w:eastAsia="ＭＳ 明朝" w:hAnsi="ＭＳ 明朝" w:hint="eastAsia"/>
                <w:b/>
                <w:sz w:val="22"/>
              </w:rPr>
              <w:t>対象経費＞</w:t>
            </w:r>
          </w:p>
        </w:tc>
      </w:tr>
      <w:tr w:rsidR="00D854EA" w14:paraId="37E8B5BA" w14:textId="77777777" w:rsidTr="0067099F">
        <w:tc>
          <w:tcPr>
            <w:tcW w:w="3187" w:type="dxa"/>
          </w:tcPr>
          <w:p w14:paraId="39668222" w14:textId="3961DC95" w:rsidR="00D854EA" w:rsidRDefault="00D854EA" w:rsidP="008338E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6" w:type="dxa"/>
          </w:tcPr>
          <w:p w14:paraId="2C9B16B0" w14:textId="77777777" w:rsidR="00D854EA" w:rsidRDefault="00D854EA" w:rsidP="008338E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54C22A97" w14:textId="77777777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854EA" w14:paraId="2013BCB4" w14:textId="77777777" w:rsidTr="0067099F">
        <w:trPr>
          <w:trHeight w:val="310"/>
        </w:trPr>
        <w:tc>
          <w:tcPr>
            <w:tcW w:w="3187" w:type="dxa"/>
          </w:tcPr>
          <w:p w14:paraId="7590765C" w14:textId="2DB70A45" w:rsidR="00D854EA" w:rsidRDefault="00D854EA" w:rsidP="008338E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6" w:type="dxa"/>
          </w:tcPr>
          <w:p w14:paraId="4219A6CD" w14:textId="77777777" w:rsidR="00D854EA" w:rsidRDefault="00D854EA" w:rsidP="008338E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6D20D838" w14:textId="77777777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854EA" w14:paraId="4B5AC594" w14:textId="77777777" w:rsidTr="0067099F">
        <w:tc>
          <w:tcPr>
            <w:tcW w:w="3187" w:type="dxa"/>
          </w:tcPr>
          <w:p w14:paraId="303B0FA5" w14:textId="6211D41A" w:rsidR="00D854EA" w:rsidRDefault="00D854EA" w:rsidP="008338E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6" w:type="dxa"/>
          </w:tcPr>
          <w:p w14:paraId="64D40701" w14:textId="77777777" w:rsidR="00D854EA" w:rsidRDefault="00D854EA" w:rsidP="008338E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351D97F1" w14:textId="77777777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854EA" w14:paraId="213631FC" w14:textId="77777777" w:rsidTr="0067099F">
        <w:tc>
          <w:tcPr>
            <w:tcW w:w="3187" w:type="dxa"/>
          </w:tcPr>
          <w:p w14:paraId="745A8E1D" w14:textId="6102DDE2" w:rsidR="00D854EA" w:rsidRDefault="00D854EA" w:rsidP="008338E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6" w:type="dxa"/>
          </w:tcPr>
          <w:p w14:paraId="510AD616" w14:textId="77777777" w:rsidR="00D854EA" w:rsidRDefault="00D854EA" w:rsidP="008338E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27C3E508" w14:textId="77777777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545A" w14:paraId="12512FAD" w14:textId="77777777" w:rsidTr="00D225F8">
        <w:trPr>
          <w:trHeight w:val="20"/>
        </w:trPr>
        <w:tc>
          <w:tcPr>
            <w:tcW w:w="3187" w:type="dxa"/>
          </w:tcPr>
          <w:p w14:paraId="6BA9F3D6" w14:textId="77777777" w:rsidR="0011545A" w:rsidRDefault="0011545A" w:rsidP="008338E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6" w:type="dxa"/>
          </w:tcPr>
          <w:p w14:paraId="71FC4516" w14:textId="77777777" w:rsidR="0011545A" w:rsidRDefault="0011545A" w:rsidP="008338E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75F35001" w14:textId="77777777" w:rsidR="0011545A" w:rsidRDefault="0011545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854EA" w14:paraId="2AF5542E" w14:textId="77777777" w:rsidTr="00D225F8">
        <w:trPr>
          <w:trHeight w:val="20"/>
        </w:trPr>
        <w:tc>
          <w:tcPr>
            <w:tcW w:w="3187" w:type="dxa"/>
          </w:tcPr>
          <w:p w14:paraId="02065A86" w14:textId="17489D61" w:rsidR="00D854EA" w:rsidRDefault="00D854EA" w:rsidP="008338E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6" w:type="dxa"/>
          </w:tcPr>
          <w:p w14:paraId="48CB67B9" w14:textId="77777777" w:rsidR="00D854EA" w:rsidRDefault="00D854EA" w:rsidP="008338E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3E570205" w14:textId="77777777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854EA" w14:paraId="08DC69AB" w14:textId="77777777" w:rsidTr="00D225F8">
        <w:trPr>
          <w:trHeight w:val="20"/>
        </w:trPr>
        <w:tc>
          <w:tcPr>
            <w:tcW w:w="3187" w:type="dxa"/>
          </w:tcPr>
          <w:p w14:paraId="4AE59BE1" w14:textId="77777777" w:rsidR="00D854EA" w:rsidRDefault="00D854EA" w:rsidP="008338E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6" w:type="dxa"/>
          </w:tcPr>
          <w:p w14:paraId="6599F4BB" w14:textId="77777777" w:rsidR="00D854EA" w:rsidRDefault="00D854EA" w:rsidP="008338E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5E4E9CA6" w14:textId="77777777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7099F" w14:paraId="10042040" w14:textId="77777777" w:rsidTr="00D225F8">
        <w:trPr>
          <w:trHeight w:val="20"/>
        </w:trPr>
        <w:tc>
          <w:tcPr>
            <w:tcW w:w="7083" w:type="dxa"/>
            <w:gridSpan w:val="2"/>
          </w:tcPr>
          <w:p w14:paraId="2FD281C9" w14:textId="30EF38D8" w:rsidR="0067099F" w:rsidRDefault="0067099F" w:rsidP="0067099F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　計（</w:t>
            </w:r>
            <w:r w:rsidR="00AA2EE5">
              <w:rPr>
                <w:rFonts w:ascii="ＭＳ 明朝" w:eastAsia="ＭＳ 明朝" w:hAnsi="ＭＳ 明朝" w:hint="eastAsia"/>
                <w:sz w:val="22"/>
              </w:rPr>
              <w:t>B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411" w:type="dxa"/>
          </w:tcPr>
          <w:p w14:paraId="39C9DBDB" w14:textId="3A4455CD" w:rsidR="0067099F" w:rsidRDefault="0067099F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854EA" w14:paraId="425F591E" w14:textId="77777777" w:rsidTr="0067099F">
        <w:tc>
          <w:tcPr>
            <w:tcW w:w="8494" w:type="dxa"/>
            <w:gridSpan w:val="3"/>
          </w:tcPr>
          <w:p w14:paraId="0955F9DD" w14:textId="21B0EE1C" w:rsidR="00D854EA" w:rsidRPr="00C873A0" w:rsidRDefault="00D854EA" w:rsidP="008338EE">
            <w:pPr>
              <w:widowControl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C873A0">
              <w:rPr>
                <w:rFonts w:ascii="ＭＳ 明朝" w:eastAsia="ＭＳ 明朝" w:hAnsi="ＭＳ 明朝" w:hint="eastAsia"/>
                <w:b/>
                <w:sz w:val="22"/>
              </w:rPr>
              <w:t>＜</w:t>
            </w:r>
            <w:r w:rsidR="00A96CA2">
              <w:rPr>
                <w:rFonts w:ascii="ＭＳ 明朝" w:eastAsia="ＭＳ 明朝" w:hAnsi="ＭＳ 明朝" w:hint="eastAsia"/>
                <w:b/>
                <w:sz w:val="22"/>
              </w:rPr>
              <w:t>補助</w:t>
            </w:r>
            <w:r w:rsidRPr="00C873A0">
              <w:rPr>
                <w:rFonts w:ascii="ＭＳ 明朝" w:eastAsia="ＭＳ 明朝" w:hAnsi="ＭＳ 明朝" w:hint="eastAsia"/>
                <w:b/>
                <w:sz w:val="22"/>
              </w:rPr>
              <w:t>対象外経費＞</w:t>
            </w:r>
          </w:p>
        </w:tc>
      </w:tr>
      <w:tr w:rsidR="00D854EA" w14:paraId="7F63A65F" w14:textId="77777777" w:rsidTr="0067099F">
        <w:tc>
          <w:tcPr>
            <w:tcW w:w="3187" w:type="dxa"/>
          </w:tcPr>
          <w:p w14:paraId="5EEAB8D3" w14:textId="061A9418" w:rsidR="00D854EA" w:rsidRDefault="00D854EA" w:rsidP="0067099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6" w:type="dxa"/>
          </w:tcPr>
          <w:p w14:paraId="6DC16A30" w14:textId="77777777" w:rsidR="00D854EA" w:rsidRDefault="00D854EA" w:rsidP="008338EE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3013B716" w14:textId="77777777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545A" w14:paraId="4777CA1E" w14:textId="77777777" w:rsidTr="00D225F8">
        <w:trPr>
          <w:trHeight w:val="20"/>
        </w:trPr>
        <w:tc>
          <w:tcPr>
            <w:tcW w:w="3187" w:type="dxa"/>
          </w:tcPr>
          <w:p w14:paraId="03DF64EA" w14:textId="77777777" w:rsidR="0011545A" w:rsidRDefault="0011545A" w:rsidP="0067099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6" w:type="dxa"/>
          </w:tcPr>
          <w:p w14:paraId="2C2F0EF8" w14:textId="77777777" w:rsidR="0011545A" w:rsidRDefault="0011545A" w:rsidP="008338EE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245E0F25" w14:textId="77777777" w:rsidR="0011545A" w:rsidRDefault="0011545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854EA" w14:paraId="1DFE910D" w14:textId="77777777" w:rsidTr="00D225F8">
        <w:trPr>
          <w:trHeight w:val="20"/>
        </w:trPr>
        <w:tc>
          <w:tcPr>
            <w:tcW w:w="3187" w:type="dxa"/>
          </w:tcPr>
          <w:p w14:paraId="2CF2937B" w14:textId="1BCA55C9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6" w:type="dxa"/>
          </w:tcPr>
          <w:p w14:paraId="7110B105" w14:textId="77777777" w:rsidR="00D854EA" w:rsidRDefault="00D854EA" w:rsidP="008338EE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2863F6C4" w14:textId="77777777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854EA" w14:paraId="688FBE28" w14:textId="77777777" w:rsidTr="00D225F8">
        <w:trPr>
          <w:trHeight w:val="20"/>
        </w:trPr>
        <w:tc>
          <w:tcPr>
            <w:tcW w:w="3187" w:type="dxa"/>
          </w:tcPr>
          <w:p w14:paraId="4A0F5D04" w14:textId="77777777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6" w:type="dxa"/>
          </w:tcPr>
          <w:p w14:paraId="4A702C42" w14:textId="77777777" w:rsidR="00D854EA" w:rsidRDefault="00D854EA" w:rsidP="008338EE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4C5EB698" w14:textId="77777777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7099F" w14:paraId="55671A63" w14:textId="77777777" w:rsidTr="00D225F8">
        <w:trPr>
          <w:trHeight w:val="20"/>
        </w:trPr>
        <w:tc>
          <w:tcPr>
            <w:tcW w:w="7083" w:type="dxa"/>
            <w:gridSpan w:val="2"/>
          </w:tcPr>
          <w:p w14:paraId="3AA3ABF7" w14:textId="120FA381" w:rsidR="0067099F" w:rsidRDefault="0067099F" w:rsidP="006709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　計（</w:t>
            </w:r>
            <w:r w:rsidR="00AA2EE5">
              <w:rPr>
                <w:rFonts w:ascii="ＭＳ 明朝" w:eastAsia="ＭＳ 明朝" w:hAnsi="ＭＳ 明朝" w:hint="eastAsia"/>
                <w:sz w:val="22"/>
              </w:rPr>
              <w:t>C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411" w:type="dxa"/>
          </w:tcPr>
          <w:p w14:paraId="3408EC89" w14:textId="77777777" w:rsidR="0067099F" w:rsidRDefault="0067099F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7099F" w14:paraId="5AEED1EE" w14:textId="77777777" w:rsidTr="00A96CA2">
        <w:trPr>
          <w:trHeight w:val="479"/>
        </w:trPr>
        <w:tc>
          <w:tcPr>
            <w:tcW w:w="7083" w:type="dxa"/>
            <w:gridSpan w:val="2"/>
            <w:vAlign w:val="center"/>
          </w:tcPr>
          <w:p w14:paraId="22372F10" w14:textId="247C265F" w:rsidR="0067099F" w:rsidRDefault="0067099F" w:rsidP="0067099F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　出　合　計（</w:t>
            </w:r>
            <w:r w:rsidR="00AA2EE5">
              <w:rPr>
                <w:rFonts w:ascii="ＭＳ 明朝" w:eastAsia="ＭＳ 明朝" w:hAnsi="ＭＳ 明朝" w:hint="eastAsia"/>
                <w:sz w:val="22"/>
              </w:rPr>
              <w:t>D</w:t>
            </w:r>
            <w:r>
              <w:rPr>
                <w:rFonts w:ascii="ＭＳ 明朝" w:eastAsia="ＭＳ 明朝" w:hAnsi="ＭＳ 明朝" w:hint="eastAsia"/>
                <w:sz w:val="22"/>
              </w:rPr>
              <w:t>）＝（</w:t>
            </w:r>
            <w:r w:rsidR="00AA2EE5">
              <w:rPr>
                <w:rFonts w:ascii="ＭＳ 明朝" w:eastAsia="ＭＳ 明朝" w:hAnsi="ＭＳ 明朝" w:hint="eastAsia"/>
                <w:sz w:val="22"/>
              </w:rPr>
              <w:t>B</w:t>
            </w:r>
            <w:r>
              <w:rPr>
                <w:rFonts w:ascii="ＭＳ 明朝" w:eastAsia="ＭＳ 明朝" w:hAnsi="ＭＳ 明朝" w:hint="eastAsia"/>
                <w:sz w:val="22"/>
              </w:rPr>
              <w:t>）+（</w:t>
            </w:r>
            <w:r w:rsidR="00AA2EE5">
              <w:rPr>
                <w:rFonts w:ascii="ＭＳ 明朝" w:eastAsia="ＭＳ 明朝" w:hAnsi="ＭＳ 明朝" w:hint="eastAsia"/>
                <w:sz w:val="22"/>
              </w:rPr>
              <w:t>C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411" w:type="dxa"/>
          </w:tcPr>
          <w:p w14:paraId="3A153714" w14:textId="77777777" w:rsidR="0067099F" w:rsidRDefault="0067099F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C677853" w14:textId="49D8D584" w:rsidR="00826590" w:rsidRDefault="00826590" w:rsidP="00D31433">
      <w:pPr>
        <w:widowControl/>
        <w:ind w:left="221" w:hangingChars="100" w:hanging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1E83FBFA" w14:textId="21C9BB03" w:rsidR="00AA2EE5" w:rsidRPr="00AA2EE5" w:rsidRDefault="00AA2EE5" w:rsidP="00D3143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AA2EE5">
        <w:rPr>
          <w:rFonts w:ascii="ＭＳ 明朝" w:eastAsia="ＭＳ 明朝" w:hAnsi="ＭＳ 明朝" w:hint="eastAsia"/>
          <w:sz w:val="22"/>
        </w:rPr>
        <w:t>（3）</w:t>
      </w:r>
      <w:r w:rsidR="00B71DE9">
        <w:rPr>
          <w:rFonts w:ascii="ＭＳ 明朝" w:eastAsia="ＭＳ 明朝" w:hAnsi="ＭＳ 明朝" w:hint="eastAsia"/>
          <w:sz w:val="22"/>
        </w:rPr>
        <w:t>収入決算額と支出決算額の差</w:t>
      </w:r>
    </w:p>
    <w:p w14:paraId="151F2D0C" w14:textId="2848A343" w:rsidR="00B71DE9" w:rsidRDefault="00EA398F" w:rsidP="00D3143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1D273" wp14:editId="023C5DDF">
                <wp:simplePos x="0" y="0"/>
                <wp:positionH relativeFrom="column">
                  <wp:posOffset>4379926</wp:posOffset>
                </wp:positionH>
                <wp:positionV relativeFrom="paragraph">
                  <wp:posOffset>106045</wp:posOffset>
                </wp:positionV>
                <wp:extent cx="969645" cy="476885"/>
                <wp:effectExtent l="0" t="0" r="20955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476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9567A2" id="正方形/長方形 3" o:spid="_x0000_s1026" style="position:absolute;left:0;text-align:left;margin-left:344.9pt;margin-top:8.35pt;width:76.35pt;height:37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" filled="f" strokecolor="windowText" strokeweight="1pt"/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65CB1" wp14:editId="05AC1257">
                <wp:simplePos x="0" y="0"/>
                <wp:positionH relativeFrom="column">
                  <wp:posOffset>3077845</wp:posOffset>
                </wp:positionH>
                <wp:positionV relativeFrom="paragraph">
                  <wp:posOffset>105741</wp:posOffset>
                </wp:positionV>
                <wp:extent cx="937895" cy="476885"/>
                <wp:effectExtent l="0" t="0" r="14605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476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F4EA1" id="正方形/長方形 2" o:spid="_x0000_s1026" style="position:absolute;left:0;text-align:left;margin-left:242.35pt;margin-top:8.35pt;width:73.85pt;height:37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" filled="f" strokecolor="windowText"/>
            </w:pict>
          </mc:Fallback>
        </mc:AlternateContent>
      </w:r>
      <w:r w:rsidR="00B71DE9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DA222" wp14:editId="44EC1AE0">
                <wp:simplePos x="0" y="0"/>
                <wp:positionH relativeFrom="column">
                  <wp:posOffset>883837</wp:posOffset>
                </wp:positionH>
                <wp:positionV relativeFrom="paragraph">
                  <wp:posOffset>107536</wp:posOffset>
                </wp:positionV>
                <wp:extent cx="930303" cy="476885"/>
                <wp:effectExtent l="0" t="0" r="2222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476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A1CCA2" id="正方形/長方形 1" o:spid="_x0000_s1026" style="position:absolute;left:0;text-align:left;margin-left:69.6pt;margin-top:8.45pt;width:73.25pt;height:37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" filled="f" strokecolor="black [3213]"/>
            </w:pict>
          </mc:Fallback>
        </mc:AlternateContent>
      </w:r>
    </w:p>
    <w:p w14:paraId="70A32445" w14:textId="6D29144F" w:rsidR="00AA2EE5" w:rsidRDefault="00AA2EE5" w:rsidP="00B71DE9">
      <w:pPr>
        <w:widowControl/>
        <w:ind w:left="220" w:hangingChars="100" w:hanging="220"/>
        <w:jc w:val="left"/>
        <w:rPr>
          <w:rFonts w:ascii="ＭＳ 明朝" w:eastAsia="ＭＳ 明朝" w:hAnsi="ＭＳ 明朝"/>
          <w:b/>
          <w:bCs/>
          <w:sz w:val="22"/>
        </w:rPr>
      </w:pPr>
      <w:r w:rsidRPr="00AA2EE5">
        <w:rPr>
          <w:rFonts w:ascii="ＭＳ 明朝" w:eastAsia="ＭＳ 明朝" w:hAnsi="ＭＳ 明朝" w:hint="eastAsia"/>
          <w:sz w:val="22"/>
        </w:rPr>
        <w:t>収入合計（A）</w:t>
      </w:r>
      <w:r w:rsidR="00B71DE9">
        <w:rPr>
          <w:rFonts w:ascii="ＭＳ 明朝" w:eastAsia="ＭＳ 明朝" w:hAnsi="ＭＳ 明朝" w:hint="eastAsia"/>
          <w:sz w:val="22"/>
        </w:rPr>
        <w:t xml:space="preserve">　　　　　　　－　</w:t>
      </w:r>
      <w:r>
        <w:rPr>
          <w:rFonts w:ascii="ＭＳ 明朝" w:eastAsia="ＭＳ 明朝" w:hAnsi="ＭＳ 明朝" w:hint="eastAsia"/>
          <w:sz w:val="22"/>
        </w:rPr>
        <w:t>支出合計（D</w:t>
      </w:r>
      <w:r>
        <w:rPr>
          <w:rFonts w:ascii="ＭＳ 明朝" w:eastAsia="ＭＳ 明朝" w:hAnsi="ＭＳ 明朝"/>
          <w:sz w:val="22"/>
        </w:rPr>
        <w:t>）</w:t>
      </w:r>
      <w:r w:rsidR="00B71DE9">
        <w:rPr>
          <w:rFonts w:ascii="ＭＳ 明朝" w:eastAsia="ＭＳ 明朝" w:hAnsi="ＭＳ 明朝" w:hint="eastAsia"/>
          <w:sz w:val="22"/>
        </w:rPr>
        <w:t xml:space="preserve">　　　　　　　＝</w:t>
      </w:r>
    </w:p>
    <w:p w14:paraId="1AF7F936" w14:textId="77777777" w:rsidR="00AA2EE5" w:rsidRPr="00AA2EE5" w:rsidRDefault="00AA2EE5" w:rsidP="00D713E7">
      <w:pPr>
        <w:widowControl/>
        <w:jc w:val="left"/>
        <w:rPr>
          <w:rFonts w:ascii="ＭＳ 明朝" w:eastAsia="ＭＳ 明朝" w:hAnsi="ＭＳ 明朝"/>
          <w:b/>
          <w:bCs/>
          <w:sz w:val="22"/>
        </w:rPr>
      </w:pPr>
    </w:p>
    <w:sectPr w:rsidR="00AA2EE5" w:rsidRPr="00AA2EE5" w:rsidSect="00D3143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E4B1" w14:textId="77777777" w:rsidR="00E018F0" w:rsidRDefault="00E018F0" w:rsidP="008D3AF9">
      <w:r>
        <w:separator/>
      </w:r>
    </w:p>
  </w:endnote>
  <w:endnote w:type="continuationSeparator" w:id="0">
    <w:p w14:paraId="0FCA8AE8" w14:textId="77777777" w:rsidR="00E018F0" w:rsidRDefault="00E018F0" w:rsidP="008D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9C774" w14:textId="77777777" w:rsidR="00E018F0" w:rsidRDefault="00E018F0" w:rsidP="008D3AF9">
      <w:r>
        <w:separator/>
      </w:r>
    </w:p>
  </w:footnote>
  <w:footnote w:type="continuationSeparator" w:id="0">
    <w:p w14:paraId="068153CE" w14:textId="77777777" w:rsidR="00E018F0" w:rsidRDefault="00E018F0" w:rsidP="008D3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EA"/>
    <w:rsid w:val="0011545A"/>
    <w:rsid w:val="00120F51"/>
    <w:rsid w:val="001C7912"/>
    <w:rsid w:val="001E55CF"/>
    <w:rsid w:val="002D68F4"/>
    <w:rsid w:val="004108C2"/>
    <w:rsid w:val="00411CBB"/>
    <w:rsid w:val="004A6622"/>
    <w:rsid w:val="004E4032"/>
    <w:rsid w:val="00520977"/>
    <w:rsid w:val="005908A7"/>
    <w:rsid w:val="00602BBA"/>
    <w:rsid w:val="0067099F"/>
    <w:rsid w:val="00742ED3"/>
    <w:rsid w:val="00826590"/>
    <w:rsid w:val="0083038D"/>
    <w:rsid w:val="008D3AF9"/>
    <w:rsid w:val="008E348B"/>
    <w:rsid w:val="009B40F0"/>
    <w:rsid w:val="00A242B8"/>
    <w:rsid w:val="00A34215"/>
    <w:rsid w:val="00A50CFC"/>
    <w:rsid w:val="00A96CA2"/>
    <w:rsid w:val="00AA2EE5"/>
    <w:rsid w:val="00B27E37"/>
    <w:rsid w:val="00B37E89"/>
    <w:rsid w:val="00B71DE9"/>
    <w:rsid w:val="00BE4338"/>
    <w:rsid w:val="00D225F8"/>
    <w:rsid w:val="00D31433"/>
    <w:rsid w:val="00D3176B"/>
    <w:rsid w:val="00D713E7"/>
    <w:rsid w:val="00D815BD"/>
    <w:rsid w:val="00D854EA"/>
    <w:rsid w:val="00E018F0"/>
    <w:rsid w:val="00E06E82"/>
    <w:rsid w:val="00EA398F"/>
    <w:rsid w:val="00ED6D68"/>
    <w:rsid w:val="00F673A3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7E438C7"/>
  <w15:chartTrackingRefBased/>
  <w15:docId w15:val="{580AFA7F-D235-4508-B8D4-4C6301E6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4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54EA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D854EA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D854EA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D854EA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D8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3A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3AF9"/>
  </w:style>
  <w:style w:type="paragraph" w:styleId="aa">
    <w:name w:val="footer"/>
    <w:basedOn w:val="a"/>
    <w:link w:val="ab"/>
    <w:uiPriority w:val="99"/>
    <w:unhideWhenUsed/>
    <w:rsid w:val="008D3A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3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8B27-6653-42E2-941F-5B1E032A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x_bunka03</cp:lastModifiedBy>
  <cp:revision>27</cp:revision>
  <cp:lastPrinted>2024-04-12T00:05:00Z</cp:lastPrinted>
  <dcterms:created xsi:type="dcterms:W3CDTF">2024-01-05T01:41:00Z</dcterms:created>
  <dcterms:modified xsi:type="dcterms:W3CDTF">2024-04-15T02:55:00Z</dcterms:modified>
</cp:coreProperties>
</file>